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ascii="黑体" w:hAnsi="黑体" w:eastAsia="黑体" w:cs="黑体"/>
          <w:b w:val="0"/>
          <w:bCs/>
          <w:sz w:val="32"/>
          <w:szCs w:val="32"/>
        </w:rPr>
      </w:pPr>
      <w:bookmarkStart w:id="0" w:name="_Toc44946150"/>
      <w:r>
        <w:rPr>
          <w:rFonts w:hint="eastAsia" w:ascii="黑体" w:hAnsi="黑体" w:eastAsia="黑体" w:cs="黑体"/>
          <w:b w:val="0"/>
          <w:bCs/>
          <w:sz w:val="32"/>
          <w:szCs w:val="32"/>
        </w:rPr>
        <w:t>附件4：</w:t>
      </w:r>
      <w:bookmarkEnd w:id="0"/>
    </w:p>
    <w:p>
      <w:pPr>
        <w:adjustRightInd w:val="0"/>
        <w:snapToGrid w:val="0"/>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vAlign w:val="center"/>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eastAsiaTheme="minorEastAsia"/>
                <w:bCs/>
                <w:sz w:val="24"/>
              </w:rPr>
            </w:pPr>
            <w:r>
              <w:rPr>
                <w:rFonts w:hint="eastAsia" w:asciiTheme="minorEastAsia" w:hAnsiTheme="minorEastAsia" w:eastAsiaTheme="minorEastAsia"/>
                <w:bCs/>
                <w:sz w:val="24"/>
              </w:rPr>
              <w:t>(填写示例:乘坐2021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是 □否</w:t>
            </w:r>
          </w:p>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是 □否</w:t>
            </w:r>
          </w:p>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w:t>
            </w:r>
            <w:r>
              <w:rPr>
                <w:rFonts w:hint="eastAsia" w:asciiTheme="minorEastAsia" w:hAnsiTheme="minorEastAsia" w:eastAsiaTheme="minorEastAsia"/>
                <w:bCs/>
                <w:sz w:val="24"/>
                <w:lang w:val="en-US" w:eastAsia="zh-CN"/>
              </w:rPr>
              <w:t>参加笔试、资格审查、面试等各环节均需提供48小时</w:t>
            </w:r>
            <w:r>
              <w:rPr>
                <w:rFonts w:hint="eastAsia" w:asciiTheme="minorEastAsia" w:hAnsiTheme="minorEastAsia" w:eastAsiaTheme="minorEastAsia"/>
                <w:bCs/>
                <w:sz w:val="24"/>
              </w:rPr>
              <w:t>内新型冠状病毒</w:t>
            </w:r>
            <w:r>
              <w:rPr>
                <w:rFonts w:hint="eastAsia" w:asciiTheme="minorEastAsia" w:hAnsiTheme="minorEastAsia" w:eastAsiaTheme="minorEastAsia"/>
                <w:bCs/>
                <w:sz w:val="24"/>
                <w:lang w:val="en-US" w:eastAsia="zh-CN"/>
              </w:rPr>
              <w:t>核酸</w:t>
            </w:r>
            <w:bookmarkStart w:id="3" w:name="_GoBack"/>
            <w:bookmarkEnd w:id="3"/>
            <w:r>
              <w:rPr>
                <w:rFonts w:hint="eastAsia" w:asciiTheme="minorEastAsia" w:hAnsiTheme="minorEastAsia" w:eastAsiaTheme="minorEastAsia"/>
                <w:bCs/>
                <w:sz w:val="24"/>
              </w:rPr>
              <w:t>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粤康码、穗康码中如实申报个人近期旅居史、接触史、身体健康状况、来粤方式等情况，参加考试时主动出示粤康码或穗康码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bookmarkEnd w:id="1"/>
      <w:r>
        <w:rPr>
          <w:rFonts w:hint="eastAsia" w:asciiTheme="minorEastAsia" w:hAnsiTheme="minorEastAsia" w:eastAsiaTheme="minorEastAsia"/>
          <w:bCs/>
          <w:sz w:val="24"/>
        </w:rPr>
        <w:t xml:space="preserve">                                  填写日期:</w:t>
      </w:r>
      <w:bookmarkStart w:id="2" w:name="_Hlk43279596"/>
      <w:bookmarkEnd w:id="2"/>
    </w:p>
    <w:p>
      <w:pPr>
        <w:snapToGrid w:val="0"/>
        <w:rPr>
          <w:rFonts w:asciiTheme="minorEastAsia" w:hAnsiTheme="minorEastAsia" w:eastAsiaTheme="minorEastAsia"/>
          <w:bCs/>
          <w:sz w:val="24"/>
        </w:rPr>
      </w:pP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path/>
          <v:fill on="f" focussize="0,0"/>
          <v:stroke on="f" joinstyle="miter"/>
          <v:imagedata o:title=""/>
          <o:lock v:ext="edit"/>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2714"/>
    <w:rsid w:val="0059344F"/>
    <w:rsid w:val="005A531F"/>
    <w:rsid w:val="005C2E23"/>
    <w:rsid w:val="006C51CC"/>
    <w:rsid w:val="006E784A"/>
    <w:rsid w:val="00712BF4"/>
    <w:rsid w:val="00792962"/>
    <w:rsid w:val="007B75E5"/>
    <w:rsid w:val="007C1861"/>
    <w:rsid w:val="007D50E9"/>
    <w:rsid w:val="007E0C37"/>
    <w:rsid w:val="007E6004"/>
    <w:rsid w:val="008729E6"/>
    <w:rsid w:val="008D1837"/>
    <w:rsid w:val="008D547D"/>
    <w:rsid w:val="00945F3D"/>
    <w:rsid w:val="00970DBF"/>
    <w:rsid w:val="00974785"/>
    <w:rsid w:val="00984E78"/>
    <w:rsid w:val="009C276F"/>
    <w:rsid w:val="00A15598"/>
    <w:rsid w:val="00A41EF0"/>
    <w:rsid w:val="00A5202B"/>
    <w:rsid w:val="00B4629B"/>
    <w:rsid w:val="00B5197A"/>
    <w:rsid w:val="00BA2500"/>
    <w:rsid w:val="00BE59B3"/>
    <w:rsid w:val="00C5730A"/>
    <w:rsid w:val="00C578E6"/>
    <w:rsid w:val="00CA4A8E"/>
    <w:rsid w:val="00CA6421"/>
    <w:rsid w:val="00CE1BAF"/>
    <w:rsid w:val="00D3129E"/>
    <w:rsid w:val="00DB77DB"/>
    <w:rsid w:val="00E26852"/>
    <w:rsid w:val="00E62F3D"/>
    <w:rsid w:val="00F02FA7"/>
    <w:rsid w:val="00F54FED"/>
    <w:rsid w:val="00F75A08"/>
    <w:rsid w:val="00F85355"/>
    <w:rsid w:val="00FA6D04"/>
    <w:rsid w:val="00FD11BB"/>
    <w:rsid w:val="00FD122B"/>
    <w:rsid w:val="01306F5F"/>
    <w:rsid w:val="01600D6B"/>
    <w:rsid w:val="01817774"/>
    <w:rsid w:val="023C2038"/>
    <w:rsid w:val="028304B9"/>
    <w:rsid w:val="03F86C43"/>
    <w:rsid w:val="03FB6215"/>
    <w:rsid w:val="04F931F8"/>
    <w:rsid w:val="056E3919"/>
    <w:rsid w:val="05795D2A"/>
    <w:rsid w:val="059E0E7E"/>
    <w:rsid w:val="0A600FB0"/>
    <w:rsid w:val="0CBD0B55"/>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1A60C88"/>
    <w:rsid w:val="32E478C1"/>
    <w:rsid w:val="358B0718"/>
    <w:rsid w:val="368C510D"/>
    <w:rsid w:val="36A36118"/>
    <w:rsid w:val="372A28AB"/>
    <w:rsid w:val="3AFF6471"/>
    <w:rsid w:val="3B7B7BFC"/>
    <w:rsid w:val="3BDB5648"/>
    <w:rsid w:val="3C5B0903"/>
    <w:rsid w:val="3C855683"/>
    <w:rsid w:val="3CCB7568"/>
    <w:rsid w:val="3D0871A6"/>
    <w:rsid w:val="3D9078DD"/>
    <w:rsid w:val="3EA332E7"/>
    <w:rsid w:val="3FB93878"/>
    <w:rsid w:val="414F46D0"/>
    <w:rsid w:val="415A750C"/>
    <w:rsid w:val="41EA53FA"/>
    <w:rsid w:val="4235427C"/>
    <w:rsid w:val="423630A8"/>
    <w:rsid w:val="426E030C"/>
    <w:rsid w:val="44CD14EC"/>
    <w:rsid w:val="458C59F6"/>
    <w:rsid w:val="459B6E96"/>
    <w:rsid w:val="488E4E0F"/>
    <w:rsid w:val="49B41B39"/>
    <w:rsid w:val="4A124BD2"/>
    <w:rsid w:val="4AC07280"/>
    <w:rsid w:val="4ADE117E"/>
    <w:rsid w:val="4E527BF2"/>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1380E80"/>
    <w:rsid w:val="625155A6"/>
    <w:rsid w:val="6282481F"/>
    <w:rsid w:val="62E41CF9"/>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列出段落1"/>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01</Words>
  <Characters>581</Characters>
  <Lines>4</Lines>
  <Paragraphs>1</Paragraphs>
  <TotalTime>4</TotalTime>
  <ScaleCrop>false</ScaleCrop>
  <LinksUpToDate>false</LinksUpToDate>
  <CharactersWithSpaces>6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hp</cp:lastModifiedBy>
  <cp:lastPrinted>2021-05-07T01:43:00Z</cp:lastPrinted>
  <dcterms:modified xsi:type="dcterms:W3CDTF">2022-05-30T07:53:4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